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2029C66F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B8515C">
        <w:rPr>
          <w:rFonts w:ascii="Times New Roman" w:hAnsi="Times New Roman"/>
          <w:sz w:val="28"/>
          <w:szCs w:val="28"/>
        </w:rPr>
        <w:t>4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2F68B53D" w:rsidR="00840DEF" w:rsidRDefault="001756A6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1756A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8515C" w:rsidRPr="00B8515C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граммирование</w:t>
      </w:r>
      <w:r w:rsidRPr="001756A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C623A9" w14:textId="007A2BA9" w:rsidR="005B4595" w:rsidRDefault="005B4595" w:rsidP="005B4595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</w:rPr>
        <w:t>4</w:t>
      </w:r>
    </w:p>
    <w:p w14:paraId="7C313C32" w14:textId="1DEB60DB" w:rsidR="00ED5274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 w:rsidRPr="005B4595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1A1B744E" wp14:editId="3CBD7C94">
            <wp:simplePos x="0" y="0"/>
            <wp:positionH relativeFrom="page">
              <wp:posOffset>561975</wp:posOffset>
            </wp:positionH>
            <wp:positionV relativeFrom="page">
              <wp:posOffset>1495425</wp:posOffset>
            </wp:positionV>
            <wp:extent cx="6324600" cy="6261726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26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59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ктно-Ориентированное Программирование</w:t>
      </w:r>
      <w:r w:rsidRPr="005B4595">
        <w:rPr>
          <w:rFonts w:ascii="Times New Roman" w:hAnsi="Times New Roman"/>
          <w:b/>
          <w:bCs/>
          <w:noProof/>
          <w:sz w:val="28"/>
          <w:szCs w:val="28"/>
          <w:lang w:val="en-US"/>
        </w:rPr>
        <w:t xml:space="preserve"> </w:t>
      </w:r>
    </w:p>
    <w:p w14:paraId="69EF6E2C" w14:textId="21628C2A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5CA7FC9A" w14:textId="33927584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14B30D11" w14:textId="3408FCEC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57DBC8F8" w14:textId="25B9A6C4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5E3F6A6B" w14:textId="41E27412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278BB147" w14:textId="351CC95C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2C659CB9" w14:textId="513A37ED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41806D51" w14:textId="76EE9DAE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3B241393" w14:textId="720FAF83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5ECD2EDF" w14:textId="008C0BA4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17A731E7" w14:textId="04321B8D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1157AAC8" w14:textId="6B3F7F7A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7E0A5215" w14:textId="6CFBE14B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15FEE938" w14:textId="6F45BD44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617AD52F" w14:textId="4051531A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0AEDDCEC" w14:textId="6241005B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72B78CDB" w14:textId="06A399AF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4D4B863F" w14:textId="6569F726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2D3B6BF6" w14:textId="5BA97935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0F9BD2FA" w14:textId="67F989CC" w:rsidR="005B4595" w:rsidRDefault="005B4595" w:rsidP="005B4595">
      <w:pPr>
        <w:spacing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</w:p>
    <w:p w14:paraId="553C61F5" w14:textId="01870DE5" w:rsidR="005B4595" w:rsidRPr="005B4595" w:rsidRDefault="005B4595" w:rsidP="005B459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B4595">
        <w:rPr>
          <w:rFonts w:ascii="Times New Roman" w:hAnsi="Times New Roman"/>
          <w:noProof/>
          <w:sz w:val="28"/>
          <w:szCs w:val="28"/>
        </w:rPr>
        <w:t xml:space="preserve">Вывод: </w:t>
      </w:r>
      <w:r w:rsidRPr="005B4595">
        <w:rPr>
          <w:rFonts w:ascii="Times New Roman" w:hAnsi="Times New Roman"/>
          <w:noProof/>
          <w:sz w:val="28"/>
          <w:szCs w:val="28"/>
        </w:rPr>
        <w:t>придума</w:t>
      </w:r>
      <w:r>
        <w:rPr>
          <w:rFonts w:ascii="Times New Roman" w:hAnsi="Times New Roman"/>
          <w:noProof/>
          <w:sz w:val="28"/>
          <w:szCs w:val="28"/>
        </w:rPr>
        <w:t xml:space="preserve">ли </w:t>
      </w:r>
      <w:r w:rsidRPr="005B4595">
        <w:rPr>
          <w:rFonts w:ascii="Times New Roman" w:hAnsi="Times New Roman"/>
          <w:noProof/>
          <w:sz w:val="28"/>
          <w:szCs w:val="28"/>
        </w:rPr>
        <w:t>систему, в которой присутств</w:t>
      </w:r>
      <w:r>
        <w:rPr>
          <w:rFonts w:ascii="Times New Roman" w:hAnsi="Times New Roman"/>
          <w:noProof/>
          <w:sz w:val="28"/>
          <w:szCs w:val="28"/>
        </w:rPr>
        <w:t>ует</w:t>
      </w:r>
      <w:r w:rsidRPr="005B4595">
        <w:rPr>
          <w:rFonts w:ascii="Times New Roman" w:hAnsi="Times New Roman"/>
          <w:noProof/>
          <w:sz w:val="28"/>
          <w:szCs w:val="28"/>
        </w:rPr>
        <w:t xml:space="preserve"> Наследование и</w:t>
      </w:r>
    </w:p>
    <w:p w14:paraId="6B28542A" w14:textId="0886CC93" w:rsidR="005B4595" w:rsidRPr="005B4595" w:rsidRDefault="005B4595" w:rsidP="005B45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4595">
        <w:rPr>
          <w:rFonts w:ascii="Times New Roman" w:hAnsi="Times New Roman"/>
          <w:noProof/>
          <w:sz w:val="28"/>
          <w:szCs w:val="28"/>
        </w:rPr>
        <w:t>Полиморфизм</w:t>
      </w:r>
      <w:bookmarkStart w:id="0" w:name="_GoBack"/>
      <w:bookmarkEnd w:id="0"/>
    </w:p>
    <w:sectPr w:rsidR="005B4595" w:rsidRPr="005B459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CDFA" w14:textId="77777777" w:rsidR="006405C4" w:rsidRDefault="006405C4" w:rsidP="0093164B">
      <w:pPr>
        <w:spacing w:after="0" w:line="240" w:lineRule="auto"/>
      </w:pPr>
      <w:r>
        <w:separator/>
      </w:r>
    </w:p>
  </w:endnote>
  <w:endnote w:type="continuationSeparator" w:id="0">
    <w:p w14:paraId="3FCB2E65" w14:textId="77777777" w:rsidR="006405C4" w:rsidRDefault="006405C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84B0" w14:textId="77777777" w:rsidR="006405C4" w:rsidRDefault="006405C4" w:rsidP="0093164B">
      <w:pPr>
        <w:spacing w:after="0" w:line="240" w:lineRule="auto"/>
      </w:pPr>
      <w:r>
        <w:separator/>
      </w:r>
    </w:p>
  </w:footnote>
  <w:footnote w:type="continuationSeparator" w:id="0">
    <w:p w14:paraId="4496AF42" w14:textId="77777777" w:rsidR="006405C4" w:rsidRDefault="006405C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B4595"/>
    <w:rsid w:val="005C00BE"/>
    <w:rsid w:val="005D4157"/>
    <w:rsid w:val="00615963"/>
    <w:rsid w:val="006405C4"/>
    <w:rsid w:val="00647E9E"/>
    <w:rsid w:val="00652A31"/>
    <w:rsid w:val="0066293E"/>
    <w:rsid w:val="006674DD"/>
    <w:rsid w:val="0066766D"/>
    <w:rsid w:val="00694F67"/>
    <w:rsid w:val="006A22D0"/>
    <w:rsid w:val="006A620E"/>
    <w:rsid w:val="006F2388"/>
    <w:rsid w:val="007459CA"/>
    <w:rsid w:val="007605CB"/>
    <w:rsid w:val="00777DDC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B01BD3"/>
    <w:rsid w:val="00B14480"/>
    <w:rsid w:val="00B30DC5"/>
    <w:rsid w:val="00B5659A"/>
    <w:rsid w:val="00B83343"/>
    <w:rsid w:val="00B8515C"/>
    <w:rsid w:val="00BD335C"/>
    <w:rsid w:val="00BD4283"/>
    <w:rsid w:val="00C106D8"/>
    <w:rsid w:val="00C30803"/>
    <w:rsid w:val="00C46790"/>
    <w:rsid w:val="00C6281A"/>
    <w:rsid w:val="00C63E66"/>
    <w:rsid w:val="00CB0E49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ACBB-CD8E-44AF-B2AF-1FC7BB8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65</cp:revision>
  <dcterms:created xsi:type="dcterms:W3CDTF">2022-09-17T07:11:00Z</dcterms:created>
  <dcterms:modified xsi:type="dcterms:W3CDTF">2022-11-21T09:48:00Z</dcterms:modified>
</cp:coreProperties>
</file>